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5D28C705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1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7ACAF184" w14:textId="77777777" w:rsidR="00B971E6" w:rsidRPr="00B971E6" w:rsidRDefault="00B971E6" w:rsidP="00B971E6">
      <w:pPr>
        <w:pStyle w:val="Kop2"/>
      </w:pPr>
      <w:r w:rsidRPr="00B971E6">
        <w:t>Tekst 1.1</w:t>
      </w:r>
    </w:p>
    <w:p w14:paraId="5C74995E" w14:textId="2BC3A32A" w:rsidR="00B971E6" w:rsidRDefault="00B971E6" w:rsidP="00B971E6">
      <w:r w:rsidRPr="00545789">
        <w:t>“Managers moedigen werknemers vaak aan om zich geestelijk in te spannen en leraren</w:t>
      </w:r>
      <w:r>
        <w:t xml:space="preserve"> proberen </w:t>
      </w:r>
      <w:r w:rsidRPr="00545789">
        <w:t>hetzelfde</w:t>
      </w:r>
      <w:r>
        <w:t xml:space="preserve"> te doen</w:t>
      </w:r>
      <w:r w:rsidRPr="00545789">
        <w:t xml:space="preserve"> met </w:t>
      </w:r>
      <w:r>
        <w:t>leerlingen</w:t>
      </w:r>
      <w:r w:rsidRPr="00545789">
        <w:t xml:space="preserve">”, zegt onderzoeker Erik Bijleveld van de Radboud Universiteit. “Op het eerste </w:t>
      </w:r>
      <w:r w:rsidRPr="00545789">
        <w:rPr>
          <w:b/>
          <w:bCs/>
        </w:rPr>
        <w:t>gezicht</w:t>
      </w:r>
      <w:proofErr w:type="gramStart"/>
      <w:r w:rsidRPr="00545789">
        <w:rPr>
          <w:b/>
          <w:bCs/>
        </w:rPr>
        <w:t>/</w:t>
      </w:r>
      <w:r>
        <w:rPr>
          <w:b/>
          <w:bCs/>
        </w:rPr>
        <w:t xml:space="preserve"> </w:t>
      </w:r>
      <w:r w:rsidRPr="00545789">
        <w:rPr>
          <w:b/>
          <w:bCs/>
        </w:rPr>
        <w:t>/</w:t>
      </w:r>
      <w:proofErr w:type="gramEnd"/>
      <w:r w:rsidRPr="00545789">
        <w:rPr>
          <w:b/>
          <w:bCs/>
        </w:rPr>
        <w:t xml:space="preserve"> </w:t>
      </w:r>
      <w:r w:rsidRPr="00545789">
        <w:t xml:space="preserve"> lijkt dit goed te werken: werknemers en </w:t>
      </w:r>
      <w:r>
        <w:t>leerlingen</w:t>
      </w:r>
      <w:r w:rsidRPr="00545789">
        <w:t xml:space="preserve"> kiezen vaak zelf voor mentaal uitdagende activiteiten. Je zou daarom het idee kunnen krijgen dat mensen genieten .../ </w:t>
      </w:r>
      <w:r w:rsidRPr="00545789">
        <w:rPr>
          <w:b/>
          <w:bCs/>
        </w:rPr>
        <w:t>van</w:t>
      </w:r>
      <w:r w:rsidRPr="00545789">
        <w:t xml:space="preserve">/ … intensief denkwerk.” Dat is volgens de Nijmeegse arbeids- en organisatiepsycholoog echter een </w:t>
      </w:r>
      <w:r w:rsidRPr="00654632">
        <w:t>misvatting</w:t>
      </w:r>
      <w:r>
        <w:t>.</w:t>
      </w:r>
      <w:r w:rsidRPr="00545789">
        <w:t xml:space="preserve"> “In het algemeen hebben mensen een hekel </w:t>
      </w:r>
      <w:proofErr w:type="gramStart"/>
      <w:r w:rsidRPr="00545789">
        <w:rPr>
          <w:b/>
          <w:bCs/>
        </w:rPr>
        <w:t>aan</w:t>
      </w:r>
      <w:r w:rsidRPr="00545789">
        <w:t xml:space="preserve"> /</w:t>
      </w:r>
      <w:proofErr w:type="gramEnd"/>
      <w:r>
        <w:t xml:space="preserve"> </w:t>
      </w:r>
      <w:proofErr w:type="gramStart"/>
      <w:r w:rsidRPr="00545789">
        <w:t>/  mentale</w:t>
      </w:r>
      <w:proofErr w:type="gramEnd"/>
      <w:r w:rsidRPr="00545789">
        <w:t xml:space="preserve"> inspanning. We gaan dit soort hersengymnastiek dan ook het liefst uit de</w:t>
      </w:r>
      <w:proofErr w:type="gramStart"/>
      <w:r w:rsidRPr="00545789">
        <w:t xml:space="preserve"> .…/….</w:t>
      </w:r>
      <w:proofErr w:type="gramEnd"/>
      <w:r w:rsidRPr="00545789">
        <w:rPr>
          <w:b/>
          <w:bCs/>
        </w:rPr>
        <w:t>weg</w:t>
      </w:r>
      <w:r w:rsidRPr="00545789">
        <w:t>.”</w:t>
      </w:r>
    </w:p>
    <w:p w14:paraId="2FDCCF1F" w14:textId="77777777" w:rsidR="00B971E6" w:rsidRPr="00545789" w:rsidRDefault="00B971E6" w:rsidP="00B971E6">
      <w:pPr>
        <w:rPr>
          <w:rFonts w:ascii="Open Sans" w:eastAsia="Calibri" w:hAnsi="Open Sans" w:cs="Open Sans"/>
          <w:color w:val="313131"/>
          <w:sz w:val="20"/>
          <w:szCs w:val="20"/>
        </w:rPr>
      </w:pPr>
    </w:p>
    <w:p w14:paraId="002C970D" w14:textId="77777777" w:rsidR="00B971E6" w:rsidRPr="00545789" w:rsidRDefault="00B971E6" w:rsidP="00B971E6">
      <w:r w:rsidRPr="00545789">
        <w:t xml:space="preserve">Vaste combinatie 1: </w:t>
      </w:r>
    </w:p>
    <w:p w14:paraId="49AB706A" w14:textId="77777777" w:rsidR="00B971E6" w:rsidRPr="00545789" w:rsidRDefault="00B971E6" w:rsidP="00B971E6">
      <w:r w:rsidRPr="00545789">
        <w:t xml:space="preserve">Vaste combinatie 2: </w:t>
      </w:r>
    </w:p>
    <w:p w14:paraId="5104702B" w14:textId="77777777" w:rsidR="00B971E6" w:rsidRPr="00545789" w:rsidRDefault="00B971E6" w:rsidP="00B971E6">
      <w:r w:rsidRPr="00545789">
        <w:t xml:space="preserve">Vaste combinatie 3: </w:t>
      </w:r>
    </w:p>
    <w:p w14:paraId="32500BCC" w14:textId="77777777" w:rsidR="00B971E6" w:rsidRDefault="00B971E6" w:rsidP="00B971E6">
      <w:r w:rsidRPr="00545789">
        <w:t xml:space="preserve">Vaste combinatie 4: </w:t>
      </w:r>
    </w:p>
    <w:p w14:paraId="43E15359" w14:textId="77777777" w:rsidR="00B971E6" w:rsidRDefault="00B971E6" w:rsidP="00B971E6">
      <w:pPr>
        <w:rPr>
          <w:rFonts w:ascii="Open Sans" w:eastAsia="Calibri" w:hAnsi="Open Sans" w:cs="Open Sans"/>
          <w:color w:val="313131"/>
          <w:sz w:val="20"/>
          <w:szCs w:val="20"/>
        </w:rPr>
      </w:pPr>
    </w:p>
    <w:p w14:paraId="364746B0" w14:textId="77777777" w:rsidR="00B971E6" w:rsidRPr="000636B0" w:rsidRDefault="00B971E6" w:rsidP="00B971E6">
      <w:pPr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naar</w:t>
      </w:r>
      <w:proofErr w:type="gramEnd"/>
      <w:r w:rsidRPr="000636B0">
        <w:rPr>
          <w:rFonts w:ascii="Open Sans" w:hAnsi="Open Sans" w:cs="Open Sans"/>
          <w:sz w:val="20"/>
          <w:szCs w:val="20"/>
        </w:rPr>
        <w:t xml:space="preserve">: </w:t>
      </w:r>
      <w:hyperlink r:id="rId8" w:history="1">
        <w:r w:rsidRPr="000636B0">
          <w:rPr>
            <w:rStyle w:val="Hyperlink"/>
            <w:rFonts w:ascii="Open Sans" w:hAnsi="Open Sans" w:cs="Open Sans"/>
            <w:sz w:val="20"/>
            <w:szCs w:val="20"/>
          </w:rPr>
          <w:t>https://scientias.nl/lang-en-hard-nadenken-kan-echt-pijn-doen-dit-doe-je-eraan/</w:t>
        </w:r>
      </w:hyperlink>
    </w:p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C14A" w14:textId="77777777" w:rsidR="009638EA" w:rsidRDefault="009638EA" w:rsidP="00951B6B">
      <w:pPr>
        <w:spacing w:line="240" w:lineRule="auto"/>
      </w:pPr>
      <w:r>
        <w:separator/>
      </w:r>
    </w:p>
  </w:endnote>
  <w:endnote w:type="continuationSeparator" w:id="0">
    <w:p w14:paraId="7FA06104" w14:textId="77777777" w:rsidR="009638EA" w:rsidRDefault="009638EA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0820454B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AC6118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AC6118">
      <w:rPr>
        <w:rFonts w:ascii="Aptos" w:hAnsi="Aptos" w:cs="OpenSans-Extrabold"/>
        <w:b/>
        <w:bCs/>
        <w:color w:val="E95053"/>
        <w:spacing w:val="-3"/>
        <w:sz w:val="15"/>
        <w:szCs w:val="15"/>
      </w:rPr>
      <w:t>1</w:t>
    </w:r>
    <w:r w:rsidR="00AC6118" w:rsidRPr="0015292F">
      <w:rPr>
        <w:rFonts w:ascii="Aptos" w:hAnsi="Aptos"/>
        <w:b/>
        <w:bCs/>
        <w:sz w:val="15"/>
        <w:szCs w:val="15"/>
      </w:rPr>
      <w:t xml:space="preserve"> </w:t>
    </w:r>
    <w:r w:rsidR="00AC6118">
      <w:rPr>
        <w:rFonts w:ascii="Aptos" w:hAnsi="Aptos"/>
        <w:sz w:val="15"/>
        <w:szCs w:val="15"/>
      </w:rPr>
      <w:t>– Let op je woor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6887" w14:textId="77777777" w:rsidR="00AC6118" w:rsidRDefault="00AC61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4239" w14:textId="77777777" w:rsidR="009638EA" w:rsidRDefault="009638EA" w:rsidP="00951B6B">
      <w:pPr>
        <w:spacing w:line="240" w:lineRule="auto"/>
      </w:pPr>
      <w:r>
        <w:separator/>
      </w:r>
    </w:p>
  </w:footnote>
  <w:footnote w:type="continuationSeparator" w:id="0">
    <w:p w14:paraId="2820D479" w14:textId="77777777" w:rsidR="009638EA" w:rsidRDefault="009638EA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AB89" w14:textId="77777777" w:rsidR="00AC6118" w:rsidRDefault="00AC61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CB5A" w14:textId="77777777" w:rsidR="00AC6118" w:rsidRDefault="00AC61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6670C"/>
    <w:rsid w:val="001C392A"/>
    <w:rsid w:val="00214F38"/>
    <w:rsid w:val="00252BD8"/>
    <w:rsid w:val="002F62D8"/>
    <w:rsid w:val="00363C39"/>
    <w:rsid w:val="003B2320"/>
    <w:rsid w:val="0040597E"/>
    <w:rsid w:val="00421E01"/>
    <w:rsid w:val="0047459F"/>
    <w:rsid w:val="00485D2E"/>
    <w:rsid w:val="004A41F3"/>
    <w:rsid w:val="00516B46"/>
    <w:rsid w:val="005570F2"/>
    <w:rsid w:val="00660905"/>
    <w:rsid w:val="0067021C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638EA"/>
    <w:rsid w:val="009F76ED"/>
    <w:rsid w:val="00A042A3"/>
    <w:rsid w:val="00A134AC"/>
    <w:rsid w:val="00AC3D64"/>
    <w:rsid w:val="00AC6118"/>
    <w:rsid w:val="00AE5FDF"/>
    <w:rsid w:val="00B16063"/>
    <w:rsid w:val="00B24F1A"/>
    <w:rsid w:val="00B971E6"/>
    <w:rsid w:val="00BC07F3"/>
    <w:rsid w:val="00BC7B6B"/>
    <w:rsid w:val="00C4358B"/>
    <w:rsid w:val="00C6628B"/>
    <w:rsid w:val="00C87EFE"/>
    <w:rsid w:val="00C933E0"/>
    <w:rsid w:val="00CD5C08"/>
    <w:rsid w:val="00D101D5"/>
    <w:rsid w:val="00D54533"/>
    <w:rsid w:val="00D56B20"/>
    <w:rsid w:val="00D75BA3"/>
    <w:rsid w:val="00D939C3"/>
    <w:rsid w:val="00DE2CC3"/>
    <w:rsid w:val="00DE3C25"/>
    <w:rsid w:val="00DE49C0"/>
    <w:rsid w:val="00DF5169"/>
    <w:rsid w:val="00E54771"/>
    <w:rsid w:val="00E94761"/>
    <w:rsid w:val="00EF08F4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as.nl/lang-en-hard-nadenken-kan-echt-pijn-doen-dit-doe-je-era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1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9T13:51:00Z</dcterms:created>
  <dcterms:modified xsi:type="dcterms:W3CDTF">2025-12-15T15:36:00Z</dcterms:modified>
</cp:coreProperties>
</file>